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C6AD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B0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14:paraId="2F10B4B0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14:paraId="2EF0959C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14:paraId="5EA85B0F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14:paraId="7BBA4309" w14:textId="77777777" w:rsidR="00390932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14:paraId="33AAA263" w14:textId="77777777" w:rsidR="001F3FB2" w:rsidRDefault="001F3FB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. ……………………………….</w:t>
      </w:r>
    </w:p>
    <w:p w14:paraId="34247C05" w14:textId="77777777" w:rsidR="001F3FB2" w:rsidRPr="00B13AB0" w:rsidRDefault="001F3FB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 …………………………….</w:t>
      </w:r>
    </w:p>
    <w:p w14:paraId="76B68D4D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7B9BC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D3764" w14:textId="77777777" w:rsidR="00390932" w:rsidRPr="00B13AB0" w:rsidRDefault="00390932" w:rsidP="00BC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2C2C5DB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201C8" w14:textId="75233CC8" w:rsidR="00146EA3" w:rsidRPr="00146EA3" w:rsidRDefault="00390932" w:rsidP="00146EA3">
      <w:pPr>
        <w:spacing w:after="160" w:line="259" w:lineRule="auto"/>
        <w:jc w:val="both"/>
        <w:rPr>
          <w:rFonts w:ascii="Times New Roman" w:hAnsi="Times New Roman"/>
          <w:b/>
        </w:rPr>
      </w:pPr>
      <w:r w:rsidRPr="00B13AB0">
        <w:t>W odpowiedzi na ogłoszenie o prowadzonym postępowaniu o udzielenie zamówienia</w:t>
      </w:r>
      <w:r w:rsidR="00CE3954" w:rsidRPr="00B13AB0">
        <w:t xml:space="preserve"> </w:t>
      </w:r>
      <w:r w:rsidRPr="00B13AB0">
        <w:t>publicznego prowadzone</w:t>
      </w:r>
      <w:r w:rsidR="00B37E49">
        <w:t>go</w:t>
      </w:r>
      <w:r w:rsidRPr="00B13AB0">
        <w:t xml:space="preserve"> w formie zapytania ofertowego </w:t>
      </w:r>
      <w:r w:rsidR="00377727">
        <w:t>na</w:t>
      </w:r>
      <w:r w:rsidR="00F84EA6">
        <w:t xml:space="preserve"> dostawę</w:t>
      </w:r>
      <w:r w:rsidR="00146EA3" w:rsidRPr="00146EA3">
        <w:t xml:space="preserve"> </w:t>
      </w:r>
      <w:r w:rsidR="00146EA3">
        <w:t>sztucznej choinki świątecznej wraz z elementami dekoracyjnymi.</w:t>
      </w:r>
    </w:p>
    <w:p w14:paraId="3FC41125" w14:textId="21E14EBD" w:rsidR="00834A88" w:rsidRPr="00146EA3" w:rsidRDefault="00F84EA6" w:rsidP="00146EA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t xml:space="preserve"> </w:t>
      </w:r>
    </w:p>
    <w:p w14:paraId="3D868FEA" w14:textId="3FA76372" w:rsidR="006240A5" w:rsidRPr="00F84EA6" w:rsidRDefault="00390932" w:rsidP="00F84E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/>
        <w:jc w:val="both"/>
      </w:pPr>
      <w:r w:rsidRPr="00F84EA6">
        <w:t>Oferuję/y realizację zamówienia na warunkach określonych w zapytaniu ofertowym</w:t>
      </w:r>
    </w:p>
    <w:p w14:paraId="5FD29AD2" w14:textId="43ACE5B0" w:rsidR="000B5DB0" w:rsidRPr="006240A5" w:rsidRDefault="00390932" w:rsidP="006240A5">
      <w:pPr>
        <w:pStyle w:val="Akapitzlist"/>
        <w:autoSpaceDE w:val="0"/>
        <w:autoSpaceDN w:val="0"/>
        <w:adjustRightInd w:val="0"/>
        <w:spacing w:line="240" w:lineRule="auto"/>
        <w:ind w:left="780"/>
        <w:jc w:val="both"/>
      </w:pPr>
      <w:r w:rsidRPr="006240A5">
        <w:t xml:space="preserve">za cenę </w:t>
      </w:r>
    </w:p>
    <w:p w14:paraId="2D8A5716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netto: ..........................................zł.</w:t>
      </w:r>
    </w:p>
    <w:p w14:paraId="2F3BB6F1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podatek VAT: ..........................................zł.</w:t>
      </w:r>
    </w:p>
    <w:p w14:paraId="20E60E20" w14:textId="6FB0CEF1" w:rsidR="00390932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brutto: ..........................................zł</w:t>
      </w:r>
    </w:p>
    <w:p w14:paraId="6CFFEEA8" w14:textId="77777777" w:rsidR="006240A5" w:rsidRPr="006240A5" w:rsidRDefault="006240A5" w:rsidP="006240A5">
      <w:pPr>
        <w:pStyle w:val="Akapitzlist"/>
        <w:autoSpaceDE w:val="0"/>
        <w:autoSpaceDN w:val="0"/>
        <w:adjustRightInd w:val="0"/>
        <w:spacing w:line="240" w:lineRule="auto"/>
        <w:ind w:left="780"/>
        <w:jc w:val="both"/>
      </w:pPr>
    </w:p>
    <w:p w14:paraId="34B89B8C" w14:textId="77777777" w:rsidR="00390932" w:rsidRPr="00B13AB0" w:rsidRDefault="00390932" w:rsidP="001F3FB2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2.Oświadczam/y, że zapoznałem/liśmy się ze szczegółowymi warunkami zapytania ofertowego oraz wzorem umowy i że akceptuję/my je bez zastrzeżeń. </w:t>
      </w:r>
    </w:p>
    <w:p w14:paraId="29340CFF" w14:textId="77777777"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3.Oświadczam/y, że uważam/y się za związanego/</w:t>
      </w:r>
      <w:proofErr w:type="spellStart"/>
      <w:r w:rsidRPr="00B13AB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13AB0">
        <w:rPr>
          <w:rFonts w:ascii="Times New Roman" w:hAnsi="Times New Roman" w:cs="Times New Roman"/>
          <w:sz w:val="24"/>
          <w:szCs w:val="24"/>
        </w:rPr>
        <w:t xml:space="preserve"> ofertą przez 30 dni od daty jej otwarcia i zobowiązuję/my się w przypadku wyboru mojej/naszej oferty zawrzeć umowę. </w:t>
      </w:r>
    </w:p>
    <w:p w14:paraId="4CE362E2" w14:textId="77777777" w:rsidR="00390932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4.Oświadczam/y, że posiadam/y wszystkie informacje niezbędne do przygotowania oferty </w:t>
      </w:r>
      <w:r w:rsidRPr="00B13AB0">
        <w:rPr>
          <w:rFonts w:ascii="Times New Roman" w:hAnsi="Times New Roman" w:cs="Times New Roman"/>
          <w:sz w:val="24"/>
          <w:szCs w:val="24"/>
        </w:rPr>
        <w:br/>
        <w:t xml:space="preserve">i znane są mi/nam warunki udzielenia zamówienia. </w:t>
      </w:r>
    </w:p>
    <w:p w14:paraId="365F1303" w14:textId="08038461" w:rsidR="00CB7F51" w:rsidRDefault="00A04DCB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</w:t>
      </w:r>
      <w:r w:rsidRPr="00A04DCB">
        <w:rPr>
          <w:rFonts w:ascii="Times New Roman" w:hAnsi="Times New Roman" w:cs="Times New Roman"/>
          <w:sz w:val="24"/>
          <w:szCs w:val="24"/>
        </w:rPr>
        <w:t xml:space="preserve">świadczam, że wyrażam zgodę na przetwarzanie danych osobowych przekazanych przeze mnie Zamawiającemu w toku postępowania i – w przypadku wyboru złożonej przeze mnie oferty jako najkorzystniejszej – w toku wykonania umowy o udzielenie zamówienia publicznego zgodnie z postanowieniami </w:t>
      </w:r>
      <w:r>
        <w:rPr>
          <w:rFonts w:ascii="Times New Roman" w:hAnsi="Times New Roman" w:cs="Times New Roman"/>
          <w:sz w:val="24"/>
          <w:szCs w:val="24"/>
        </w:rPr>
        <w:t>zawartymi w zapytaniu ofertowym</w:t>
      </w:r>
      <w:r w:rsidRPr="00A04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BD8A8" w14:textId="573F66FE" w:rsidR="00A04DCB" w:rsidRDefault="00A04DCB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4DCB">
        <w:rPr>
          <w:rFonts w:ascii="Times New Roman" w:hAnsi="Times New Roman" w:cs="Times New Roman"/>
          <w:sz w:val="24"/>
          <w:szCs w:val="24"/>
        </w:rPr>
        <w:t>. Oświadczam, że wypełniłem obowiązki informacyjne przewidziane w art. 13 lub art. 14 ogólnego rozporządzenia o ochronie danych wobec osób fizycznych, od których dane osobowe bezpośrednio lub pośrednio pozyskałem w celu ubiegania się o udzielenie zamówienia publicznego w niniejszym postępowaniu.</w:t>
      </w:r>
    </w:p>
    <w:p w14:paraId="7DC39007" w14:textId="77777777" w:rsidR="00A04DCB" w:rsidRPr="00B13AB0" w:rsidRDefault="00A04DCB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94511" w14:textId="77777777" w:rsidR="00602B1F" w:rsidRDefault="00602B1F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B8601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Do oferty załączam (wymienić jakie dokumenty lub oświadczenia):</w:t>
      </w:r>
    </w:p>
    <w:p w14:paraId="7F308C42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14:paraId="0481AD27" w14:textId="77777777"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14:paraId="7DDC574E" w14:textId="77777777" w:rsidR="00390932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36A3" w14:textId="77777777" w:rsidR="00602B1F" w:rsidRDefault="00602B1F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C2E4" w14:textId="77777777" w:rsidR="00602B1F" w:rsidRDefault="00602B1F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56BB" w14:textId="60E09247" w:rsidR="000B5DB0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          </w:t>
      </w:r>
      <w:r w:rsidR="00242AC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13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B5DB0" w:rsidRPr="00B13AB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10B1CB9" w14:textId="3515CCA6" w:rsidR="009931D9" w:rsidRDefault="000B5DB0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0932" w:rsidRPr="00B13AB0">
        <w:rPr>
          <w:rFonts w:ascii="Times New Roman" w:hAnsi="Times New Roman" w:cs="Times New Roman"/>
          <w:sz w:val="24"/>
          <w:szCs w:val="24"/>
        </w:rPr>
        <w:t>podpis i pieczęć wykonawcy</w:t>
      </w:r>
      <w:r w:rsidR="00242AC6">
        <w:rPr>
          <w:rFonts w:ascii="Times New Roman" w:hAnsi="Times New Roman" w:cs="Times New Roman"/>
          <w:sz w:val="24"/>
          <w:szCs w:val="24"/>
        </w:rPr>
        <w:t xml:space="preserve">                           miejscowość, data</w:t>
      </w:r>
    </w:p>
    <w:p w14:paraId="3259D3E1" w14:textId="77777777" w:rsidR="000B5DB0" w:rsidRPr="005376CE" w:rsidRDefault="000B5DB0" w:rsidP="005376CE">
      <w:pPr>
        <w:rPr>
          <w:rFonts w:ascii="Times New Roman" w:hAnsi="Times New Roman" w:cs="Times New Roman"/>
          <w:sz w:val="24"/>
          <w:szCs w:val="24"/>
        </w:rPr>
      </w:pPr>
    </w:p>
    <w:sectPr w:rsidR="000B5DB0" w:rsidRPr="005376CE" w:rsidSect="00602B1F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911" w14:textId="77777777" w:rsidR="00FC2787" w:rsidRDefault="00FC2787" w:rsidP="00723DEB">
      <w:pPr>
        <w:spacing w:after="0" w:line="240" w:lineRule="auto"/>
      </w:pPr>
      <w:r>
        <w:separator/>
      </w:r>
    </w:p>
  </w:endnote>
  <w:endnote w:type="continuationSeparator" w:id="0">
    <w:p w14:paraId="0DF5FA9C" w14:textId="77777777" w:rsidR="00FC2787" w:rsidRDefault="00FC2787" w:rsidP="0072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63DC" w14:textId="77777777" w:rsidR="00FC2787" w:rsidRDefault="00FC2787" w:rsidP="00723DEB">
      <w:pPr>
        <w:spacing w:after="0" w:line="240" w:lineRule="auto"/>
      </w:pPr>
      <w:r>
        <w:separator/>
      </w:r>
    </w:p>
  </w:footnote>
  <w:footnote w:type="continuationSeparator" w:id="0">
    <w:p w14:paraId="2905552C" w14:textId="77777777" w:rsidR="00FC2787" w:rsidRDefault="00FC2787" w:rsidP="0072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8971" w14:textId="54168D4E" w:rsidR="00723DEB" w:rsidRDefault="00B87B08">
    <w:pPr>
      <w:pStyle w:val="Nagwek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702266"/>
    <w:lvl w:ilvl="0">
      <w:numFmt w:val="bullet"/>
      <w:lvlText w:val="*"/>
      <w:lvlJc w:val="left"/>
    </w:lvl>
  </w:abstractNum>
  <w:abstractNum w:abstractNumId="1" w15:restartNumberingAfterBreak="0">
    <w:nsid w:val="035E69D2"/>
    <w:multiLevelType w:val="hybridMultilevel"/>
    <w:tmpl w:val="48EE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449"/>
    <w:multiLevelType w:val="hybridMultilevel"/>
    <w:tmpl w:val="EE00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63370"/>
    <w:multiLevelType w:val="hybridMultilevel"/>
    <w:tmpl w:val="FB02206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4935EC3"/>
    <w:multiLevelType w:val="hybridMultilevel"/>
    <w:tmpl w:val="5CA8252A"/>
    <w:lvl w:ilvl="0" w:tplc="4972F0E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A1247C"/>
    <w:multiLevelType w:val="hybridMultilevel"/>
    <w:tmpl w:val="3FCE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96E"/>
    <w:multiLevelType w:val="hybridMultilevel"/>
    <w:tmpl w:val="E96C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4D05"/>
    <w:multiLevelType w:val="multilevel"/>
    <w:tmpl w:val="E7B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85278"/>
    <w:multiLevelType w:val="hybridMultilevel"/>
    <w:tmpl w:val="B4C0D38A"/>
    <w:lvl w:ilvl="0" w:tplc="C37E6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E26BE"/>
    <w:multiLevelType w:val="multilevel"/>
    <w:tmpl w:val="23A2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F5A"/>
    <w:multiLevelType w:val="hybridMultilevel"/>
    <w:tmpl w:val="5A70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B4ED2"/>
    <w:multiLevelType w:val="multilevel"/>
    <w:tmpl w:val="32A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627C"/>
    <w:multiLevelType w:val="hybridMultilevel"/>
    <w:tmpl w:val="AB5E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07B3"/>
    <w:multiLevelType w:val="multilevel"/>
    <w:tmpl w:val="6D5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4709F"/>
    <w:multiLevelType w:val="hybridMultilevel"/>
    <w:tmpl w:val="840C2E2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7750A6"/>
    <w:multiLevelType w:val="multilevel"/>
    <w:tmpl w:val="0BC4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B7DF6"/>
    <w:multiLevelType w:val="multilevel"/>
    <w:tmpl w:val="1D1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45135"/>
    <w:multiLevelType w:val="hybridMultilevel"/>
    <w:tmpl w:val="6C5EAFE8"/>
    <w:lvl w:ilvl="0" w:tplc="217A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016B7"/>
    <w:multiLevelType w:val="hybridMultilevel"/>
    <w:tmpl w:val="1B084466"/>
    <w:lvl w:ilvl="0" w:tplc="DBA6E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D17"/>
    <w:multiLevelType w:val="multilevel"/>
    <w:tmpl w:val="AB5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4889">
    <w:abstractNumId w:val="17"/>
  </w:num>
  <w:num w:numId="2" w16cid:durableId="980889941">
    <w:abstractNumId w:val="7"/>
  </w:num>
  <w:num w:numId="3" w16cid:durableId="1425301347">
    <w:abstractNumId w:val="15"/>
  </w:num>
  <w:num w:numId="4" w16cid:durableId="584725752">
    <w:abstractNumId w:val="18"/>
  </w:num>
  <w:num w:numId="5" w16cid:durableId="1558585544">
    <w:abstractNumId w:val="9"/>
  </w:num>
  <w:num w:numId="6" w16cid:durableId="778374028">
    <w:abstractNumId w:val="22"/>
  </w:num>
  <w:num w:numId="7" w16cid:durableId="1837963538">
    <w:abstractNumId w:val="12"/>
  </w:num>
  <w:num w:numId="8" w16cid:durableId="1268466811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510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9" w16cid:durableId="1188834447">
    <w:abstractNumId w:val="21"/>
  </w:num>
  <w:num w:numId="10" w16cid:durableId="1171330752">
    <w:abstractNumId w:val="20"/>
  </w:num>
  <w:num w:numId="11" w16cid:durableId="1913464511">
    <w:abstractNumId w:val="10"/>
  </w:num>
  <w:num w:numId="12" w16cid:durableId="1490318340">
    <w:abstractNumId w:val="13"/>
  </w:num>
  <w:num w:numId="13" w16cid:durableId="1135174548">
    <w:abstractNumId w:val="14"/>
  </w:num>
  <w:num w:numId="14" w16cid:durableId="517888893">
    <w:abstractNumId w:val="23"/>
  </w:num>
  <w:num w:numId="15" w16cid:durableId="2071728768">
    <w:abstractNumId w:val="11"/>
  </w:num>
  <w:num w:numId="16" w16cid:durableId="298072675">
    <w:abstractNumId w:val="19"/>
  </w:num>
  <w:num w:numId="17" w16cid:durableId="979649301">
    <w:abstractNumId w:val="1"/>
  </w:num>
  <w:num w:numId="18" w16cid:durableId="1333022071">
    <w:abstractNumId w:val="8"/>
  </w:num>
  <w:num w:numId="19" w16cid:durableId="776682319">
    <w:abstractNumId w:val="5"/>
  </w:num>
  <w:num w:numId="20" w16cid:durableId="1597444442">
    <w:abstractNumId w:val="4"/>
  </w:num>
  <w:num w:numId="21" w16cid:durableId="410083400">
    <w:abstractNumId w:val="16"/>
  </w:num>
  <w:num w:numId="22" w16cid:durableId="1089427680">
    <w:abstractNumId w:val="3"/>
  </w:num>
  <w:num w:numId="23" w16cid:durableId="1431509730">
    <w:abstractNumId w:val="6"/>
  </w:num>
  <w:num w:numId="24" w16cid:durableId="1013607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D2"/>
    <w:rsid w:val="00005691"/>
    <w:rsid w:val="00036659"/>
    <w:rsid w:val="0004043C"/>
    <w:rsid w:val="000726ED"/>
    <w:rsid w:val="00083F29"/>
    <w:rsid w:val="000B5DB0"/>
    <w:rsid w:val="000C20E8"/>
    <w:rsid w:val="000E5A08"/>
    <w:rsid w:val="00106AB4"/>
    <w:rsid w:val="0010755D"/>
    <w:rsid w:val="001076D0"/>
    <w:rsid w:val="00146EA3"/>
    <w:rsid w:val="0015009C"/>
    <w:rsid w:val="00156A5E"/>
    <w:rsid w:val="001657E0"/>
    <w:rsid w:val="00170645"/>
    <w:rsid w:val="00191304"/>
    <w:rsid w:val="001A5CCB"/>
    <w:rsid w:val="001E6C18"/>
    <w:rsid w:val="001F3FB2"/>
    <w:rsid w:val="001F7CFA"/>
    <w:rsid w:val="00206458"/>
    <w:rsid w:val="00242AC6"/>
    <w:rsid w:val="00243024"/>
    <w:rsid w:val="0026539C"/>
    <w:rsid w:val="002822F8"/>
    <w:rsid w:val="002D24FC"/>
    <w:rsid w:val="002F2083"/>
    <w:rsid w:val="003107B0"/>
    <w:rsid w:val="003228D4"/>
    <w:rsid w:val="00333801"/>
    <w:rsid w:val="00357A1E"/>
    <w:rsid w:val="00363203"/>
    <w:rsid w:val="00377727"/>
    <w:rsid w:val="00390932"/>
    <w:rsid w:val="003A20B6"/>
    <w:rsid w:val="003A7784"/>
    <w:rsid w:val="003C0451"/>
    <w:rsid w:val="003D3A26"/>
    <w:rsid w:val="003E1E69"/>
    <w:rsid w:val="0044626C"/>
    <w:rsid w:val="00474E7F"/>
    <w:rsid w:val="004D0D14"/>
    <w:rsid w:val="004D26C2"/>
    <w:rsid w:val="004D436D"/>
    <w:rsid w:val="005376CE"/>
    <w:rsid w:val="00561D66"/>
    <w:rsid w:val="005632B0"/>
    <w:rsid w:val="00566517"/>
    <w:rsid w:val="005673AA"/>
    <w:rsid w:val="0058193A"/>
    <w:rsid w:val="00593292"/>
    <w:rsid w:val="00596A1E"/>
    <w:rsid w:val="005D3AAA"/>
    <w:rsid w:val="005D5CA7"/>
    <w:rsid w:val="005F6AFE"/>
    <w:rsid w:val="00602B1F"/>
    <w:rsid w:val="0060786D"/>
    <w:rsid w:val="00613B79"/>
    <w:rsid w:val="006240A5"/>
    <w:rsid w:val="00640376"/>
    <w:rsid w:val="0064687C"/>
    <w:rsid w:val="00652D63"/>
    <w:rsid w:val="00655048"/>
    <w:rsid w:val="00655F1E"/>
    <w:rsid w:val="006B1A21"/>
    <w:rsid w:val="006B64F5"/>
    <w:rsid w:val="006C6991"/>
    <w:rsid w:val="006F26A2"/>
    <w:rsid w:val="006F2A81"/>
    <w:rsid w:val="00707D78"/>
    <w:rsid w:val="00711EBA"/>
    <w:rsid w:val="00723DEB"/>
    <w:rsid w:val="00732566"/>
    <w:rsid w:val="00732BA2"/>
    <w:rsid w:val="00741D7F"/>
    <w:rsid w:val="007777CA"/>
    <w:rsid w:val="00777AE1"/>
    <w:rsid w:val="007802B2"/>
    <w:rsid w:val="007A24EA"/>
    <w:rsid w:val="007B1EFA"/>
    <w:rsid w:val="007D4E33"/>
    <w:rsid w:val="007E70B0"/>
    <w:rsid w:val="008020C0"/>
    <w:rsid w:val="008345FC"/>
    <w:rsid w:val="00834A88"/>
    <w:rsid w:val="00835E95"/>
    <w:rsid w:val="008502DC"/>
    <w:rsid w:val="0088429B"/>
    <w:rsid w:val="0088797E"/>
    <w:rsid w:val="00896BF0"/>
    <w:rsid w:val="008A0FAE"/>
    <w:rsid w:val="008B45E9"/>
    <w:rsid w:val="008C19E6"/>
    <w:rsid w:val="008C47E3"/>
    <w:rsid w:val="00910C0A"/>
    <w:rsid w:val="009419C5"/>
    <w:rsid w:val="00942EF2"/>
    <w:rsid w:val="00981C81"/>
    <w:rsid w:val="009931D9"/>
    <w:rsid w:val="009C3021"/>
    <w:rsid w:val="00A04DCB"/>
    <w:rsid w:val="00A268EA"/>
    <w:rsid w:val="00A344F1"/>
    <w:rsid w:val="00A45BBD"/>
    <w:rsid w:val="00A51844"/>
    <w:rsid w:val="00A53644"/>
    <w:rsid w:val="00A618E2"/>
    <w:rsid w:val="00A84D9E"/>
    <w:rsid w:val="00A863C4"/>
    <w:rsid w:val="00AA19F7"/>
    <w:rsid w:val="00AB6D4F"/>
    <w:rsid w:val="00AC2D26"/>
    <w:rsid w:val="00AE0324"/>
    <w:rsid w:val="00B06276"/>
    <w:rsid w:val="00B13AB0"/>
    <w:rsid w:val="00B17DCF"/>
    <w:rsid w:val="00B20B42"/>
    <w:rsid w:val="00B37E49"/>
    <w:rsid w:val="00B87B08"/>
    <w:rsid w:val="00BB20A2"/>
    <w:rsid w:val="00BC0440"/>
    <w:rsid w:val="00C0002B"/>
    <w:rsid w:val="00C16BB2"/>
    <w:rsid w:val="00C26F41"/>
    <w:rsid w:val="00C451DF"/>
    <w:rsid w:val="00C469DB"/>
    <w:rsid w:val="00C56F86"/>
    <w:rsid w:val="00CB7F51"/>
    <w:rsid w:val="00CD2E99"/>
    <w:rsid w:val="00CE113A"/>
    <w:rsid w:val="00CE3954"/>
    <w:rsid w:val="00CE3966"/>
    <w:rsid w:val="00D1144F"/>
    <w:rsid w:val="00D35088"/>
    <w:rsid w:val="00DE5161"/>
    <w:rsid w:val="00DF4275"/>
    <w:rsid w:val="00E051D2"/>
    <w:rsid w:val="00E1366C"/>
    <w:rsid w:val="00E3003C"/>
    <w:rsid w:val="00E36337"/>
    <w:rsid w:val="00E41E2F"/>
    <w:rsid w:val="00E44994"/>
    <w:rsid w:val="00E72DBD"/>
    <w:rsid w:val="00E76721"/>
    <w:rsid w:val="00E86DE7"/>
    <w:rsid w:val="00EB5C2B"/>
    <w:rsid w:val="00ED0726"/>
    <w:rsid w:val="00F00C45"/>
    <w:rsid w:val="00F04724"/>
    <w:rsid w:val="00F51DD5"/>
    <w:rsid w:val="00F62F7E"/>
    <w:rsid w:val="00F84EA6"/>
    <w:rsid w:val="00F851D1"/>
    <w:rsid w:val="00FA16E6"/>
    <w:rsid w:val="00FB7020"/>
    <w:rsid w:val="00FC2787"/>
    <w:rsid w:val="00FD251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18A0"/>
  <w15:docId w15:val="{53226A6A-AC7A-4568-A590-51774862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1D2"/>
    <w:rPr>
      <w:b/>
      <w:bCs/>
    </w:rPr>
  </w:style>
  <w:style w:type="character" w:customStyle="1" w:styleId="date-display-single">
    <w:name w:val="date-display-single"/>
    <w:basedOn w:val="Domylnaczcionkaakapitu"/>
    <w:rsid w:val="00E051D2"/>
  </w:style>
  <w:style w:type="character" w:styleId="Hipercze">
    <w:name w:val="Hyperlink"/>
    <w:basedOn w:val="Domylnaczcionkaakapitu"/>
    <w:uiPriority w:val="99"/>
    <w:unhideWhenUsed/>
    <w:rsid w:val="00E051D2"/>
    <w:rPr>
      <w:color w:val="0000FF"/>
      <w:u w:val="single"/>
    </w:rPr>
  </w:style>
  <w:style w:type="paragraph" w:customStyle="1" w:styleId="bez">
    <w:name w:val="bez"/>
    <w:rsid w:val="00E051D2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paragraph" w:customStyle="1" w:styleId="tekst8bez">
    <w:name w:val="tekst 8 bez"/>
    <w:rsid w:val="00E051D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styleId="Tekstpodstawowy">
    <w:name w:val="Body Text"/>
    <w:basedOn w:val="Normalny"/>
    <w:link w:val="TekstpodstawowyZnak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051D2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centra">
    <w:name w:val="centra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 w:cs="Times New Roman"/>
      <w:noProof/>
      <w:sz w:val="19"/>
      <w:szCs w:val="19"/>
    </w:rPr>
  </w:style>
  <w:style w:type="paragraph" w:customStyle="1" w:styleId="1">
    <w:name w:val="1"/>
    <w:rsid w:val="00E051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tekst8">
    <w:name w:val="tekst 8"/>
    <w:rsid w:val="00E051D2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myslnik1">
    <w:name w:val="myslnik1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paragraph" w:styleId="Akapitzlist">
    <w:name w:val="List Paragraph"/>
    <w:basedOn w:val="Normalny"/>
    <w:uiPriority w:val="34"/>
    <w:qFormat/>
    <w:rsid w:val="00E051D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0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DEB"/>
  </w:style>
  <w:style w:type="paragraph" w:styleId="Stopka">
    <w:name w:val="footer"/>
    <w:basedOn w:val="Normalny"/>
    <w:link w:val="StopkaZnak"/>
    <w:uiPriority w:val="99"/>
    <w:unhideWhenUsed/>
    <w:rsid w:val="0072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8412-250A-48E6-A92C-4920B666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Łukasz Kobos</cp:lastModifiedBy>
  <cp:revision>19</cp:revision>
  <cp:lastPrinted>2016-10-07T12:03:00Z</cp:lastPrinted>
  <dcterms:created xsi:type="dcterms:W3CDTF">2017-12-04T11:34:00Z</dcterms:created>
  <dcterms:modified xsi:type="dcterms:W3CDTF">2022-05-05T08:13:00Z</dcterms:modified>
</cp:coreProperties>
</file>